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2"/>
    <w:p w14:paraId="1CD0510D" w14:textId="74C95406" w:rsidR="005534F0" w:rsidRPr="00AB2B95" w:rsidRDefault="00C9253C" w:rsidP="00C05C32">
      <w:pPr>
        <w:pStyle w:val="Heading4"/>
      </w:pP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95433" wp14:editId="49790308">
                <wp:simplePos x="0" y="0"/>
                <wp:positionH relativeFrom="column">
                  <wp:posOffset>1203325</wp:posOffset>
                </wp:positionH>
                <wp:positionV relativeFrom="paragraph">
                  <wp:posOffset>5909310</wp:posOffset>
                </wp:positionV>
                <wp:extent cx="372110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421F2" w14:textId="77777777" w:rsidR="00C9253C" w:rsidRPr="00C9253C" w:rsidRDefault="00C9253C" w:rsidP="00C9253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2B688D8A" w14:textId="57E1B55B" w:rsidR="00C9253C" w:rsidRPr="00C9253C" w:rsidRDefault="00C9253C" w:rsidP="00C925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9253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DO NOT OPEN WITH TECHNICAL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54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4.75pt;margin-top:465.3pt;width:293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" fillcolor="yellow" stroked="f" strokeweight=".5pt">
                <v:textbox>
                  <w:txbxContent>
                    <w:p w14:paraId="384421F2" w14:textId="77777777" w:rsidR="00C9253C" w:rsidRPr="00C9253C" w:rsidRDefault="00C9253C" w:rsidP="00C9253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  <w:p w14:paraId="2B688D8A" w14:textId="57E1B55B" w:rsidR="00C9253C" w:rsidRPr="00C9253C" w:rsidRDefault="00C9253C" w:rsidP="00C9253C">
                      <w:pPr>
                        <w:jc w:val="center"/>
                        <w:rPr>
                          <w:color w:val="FF0000"/>
                        </w:rPr>
                      </w:pPr>
                      <w:r w:rsidRPr="00C9253C">
                        <w:rPr>
                          <w:b/>
                          <w:bCs/>
                          <w:color w:val="FF0000"/>
                          <w:lang w:val="en-US"/>
                        </w:rPr>
                        <w:t>DO NOT OPEN WITH TECHNICAL PROPOSAL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4E81" wp14:editId="650AA180">
                <wp:simplePos x="0" y="0"/>
                <wp:positionH relativeFrom="column">
                  <wp:posOffset>1819275</wp:posOffset>
                </wp:positionH>
                <wp:positionV relativeFrom="paragraph">
                  <wp:posOffset>5448935</wp:posOffset>
                </wp:positionV>
                <wp:extent cx="2171700" cy="333375"/>
                <wp:effectExtent l="0" t="0" r="19050" b="47625"/>
                <wp:wrapNone/>
                <wp:docPr id="1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01BD88" w14:textId="62CB0166" w:rsidR="005534F0" w:rsidRPr="005534F0" w:rsidRDefault="00D9655B" w:rsidP="005534F0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</w:rPr>
                              <w:t xml:space="preserve">FINANCIAL </w:t>
                            </w:r>
                            <w:r w:rsidRPr="00596C87">
                              <w:rPr>
                                <w:b/>
                                <w:color w:val="FFFF00"/>
                                <w:sz w:val="24"/>
                              </w:rPr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4E81" id="Text Box 213" o:spid="_x0000_s1027" type="#_x0000_t202" style="position:absolute;left:0;text-align:left;margin-left:143.25pt;margin-top:429.05pt;width:171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" fillcolor="#92d050" stroked="f">
                <v:shadow on="t" color="#1f3763" opacity=".5" offset="1pt"/>
                <v:textbox>
                  <w:txbxContent>
                    <w:p w14:paraId="3E01BD88" w14:textId="62CB0166" w:rsidR="005534F0" w:rsidRPr="005534F0" w:rsidRDefault="00D9655B" w:rsidP="005534F0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</w:rPr>
                        <w:t xml:space="preserve">FINANCIAL </w:t>
                      </w:r>
                      <w:r w:rsidRPr="00596C87">
                        <w:rPr>
                          <w:b/>
                          <w:color w:val="FFFF00"/>
                          <w:sz w:val="24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716980" wp14:editId="062CF34E">
                <wp:simplePos x="0" y="0"/>
                <wp:positionH relativeFrom="column">
                  <wp:posOffset>723900</wp:posOffset>
                </wp:positionH>
                <wp:positionV relativeFrom="paragraph">
                  <wp:posOffset>2705100</wp:posOffset>
                </wp:positionV>
                <wp:extent cx="4800600" cy="3702685"/>
                <wp:effectExtent l="0" t="0" r="0" b="0"/>
                <wp:wrapNone/>
                <wp:docPr id="1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0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CF7F" w14:textId="672330CA" w:rsidR="00736175" w:rsidRDefault="00736175" w:rsidP="007361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83738546"/>
                            <w:r w:rsidRPr="007361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RACT SANRAL </w:t>
                            </w:r>
                            <w:r w:rsidR="000854C0" w:rsidRPr="00085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.017-040-2022/1</w:t>
                            </w:r>
                            <w:r w:rsidR="00085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434B7F5E" w14:textId="77777777" w:rsidR="00736175" w:rsidRPr="00736175" w:rsidRDefault="00736175" w:rsidP="007361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A8806A8" w14:textId="77777777" w:rsidR="008929EC" w:rsidRPr="008929EC" w:rsidRDefault="008929EC" w:rsidP="008929EC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930DA" w14:textId="4ADA4E7A" w:rsidR="00736175" w:rsidRPr="00736175" w:rsidRDefault="00E323D1" w:rsidP="008929E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23D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OR CONSULTING ENGINEERING SERVICES FOR THE </w:t>
                            </w:r>
                            <w:r w:rsidR="00335CE7" w:rsidRPr="00335CE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ARTIAL RECONSTRUCTION ON THE NATIONAL ROUTE N17 FROM BETHAL CBD TO KM 3.2 WITHIN GOVAN MBEKI LOCAL MUNICIPALITY</w:t>
                            </w:r>
                          </w:p>
                          <w:bookmarkEnd w:id="1"/>
                          <w:p w14:paraId="1F9E1BDA" w14:textId="77777777" w:rsidR="00592F72" w:rsidRDefault="00592F72" w:rsidP="00110107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9104473" w14:textId="601EE33D" w:rsidR="00EA6805" w:rsidRDefault="00EA6805" w:rsidP="0011010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1C0097D8" w14:textId="77777777" w:rsidR="00EA6805" w:rsidRDefault="00EA6805" w:rsidP="0011010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527D81F9" w14:textId="77777777" w:rsidR="00110107" w:rsidRPr="001260D1" w:rsidRDefault="00110107" w:rsidP="00110107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BASE DATE:</w:t>
                            </w:r>
                            <w:r w:rsidR="004C5994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D05DA9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                                  </w:t>
                            </w: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TENDER DOCUMENT</w:t>
                            </w:r>
                          </w:p>
                          <w:p w14:paraId="33F00F64" w14:textId="18E70E40" w:rsidR="00110107" w:rsidRPr="001260D1" w:rsidRDefault="00232067" w:rsidP="0011010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JULY</w:t>
                            </w:r>
                            <w:r w:rsidR="00246EAE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202</w:t>
                            </w:r>
                            <w:r w:rsidR="008929EC"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VOLUME</w:t>
                            </w:r>
                            <w:r w:rsidR="00110107" w:rsidRPr="001260D1"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  <w:p w14:paraId="1B8B3251" w14:textId="77777777" w:rsidR="00596C87" w:rsidRPr="00FF7C20" w:rsidRDefault="00596C87" w:rsidP="00A30C78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1698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8" type="#_x0000_t202" style="position:absolute;left:0;text-align:left;margin-left:57pt;margin-top:213pt;width:378pt;height:2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" stroked="f" strokecolor="white">
                <v:textbox>
                  <w:txbxContent>
                    <w:p w14:paraId="7B94CF7F" w14:textId="672330CA" w:rsidR="00736175" w:rsidRDefault="00736175" w:rsidP="0073617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3738546"/>
                      <w:r w:rsidRPr="007361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RACT SANRAL </w:t>
                      </w:r>
                      <w:r w:rsidR="000854C0" w:rsidRPr="000854C0">
                        <w:rPr>
                          <w:b/>
                          <w:bCs/>
                          <w:sz w:val="28"/>
                          <w:szCs w:val="28"/>
                        </w:rPr>
                        <w:t>N.017-040-2022/1</w:t>
                      </w:r>
                      <w:r w:rsidR="000854C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  <w:p w14:paraId="434B7F5E" w14:textId="77777777" w:rsidR="00736175" w:rsidRPr="00736175" w:rsidRDefault="00736175" w:rsidP="00736175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7A8806A8" w14:textId="77777777" w:rsidR="008929EC" w:rsidRPr="008929EC" w:rsidRDefault="008929EC" w:rsidP="008929EC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16E930DA" w14:textId="4ADA4E7A" w:rsidR="00736175" w:rsidRPr="00736175" w:rsidRDefault="00E323D1" w:rsidP="008929EC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E323D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FOR CONSULTING ENGINEERING SERVICES FOR THE </w:t>
                      </w:r>
                      <w:r w:rsidR="00335CE7" w:rsidRPr="00335CE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ARTIAL RECONSTRUCTION ON THE NATIONAL ROUTE N17 FROM BETHAL CBD TO KM 3.2 WITHIN GOVAN MBEKI LOCAL MUNICIPALITY</w:t>
                      </w:r>
                    </w:p>
                    <w:bookmarkEnd w:id="2"/>
                    <w:p w14:paraId="1F9E1BDA" w14:textId="77777777" w:rsidR="00592F72" w:rsidRDefault="00592F72" w:rsidP="00110107">
                      <w:pPr>
                        <w:rPr>
                          <w:rFonts w:cs="Arial"/>
                          <w:b/>
                          <w:i/>
                          <w:sz w:val="18"/>
                        </w:rPr>
                      </w:pPr>
                    </w:p>
                    <w:p w14:paraId="59104473" w14:textId="601EE33D" w:rsidR="00EA6805" w:rsidRDefault="00EA6805" w:rsidP="00110107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1C0097D8" w14:textId="77777777" w:rsidR="00EA6805" w:rsidRDefault="00EA6805" w:rsidP="00110107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527D81F9" w14:textId="77777777" w:rsidR="00110107" w:rsidRPr="001260D1" w:rsidRDefault="00110107" w:rsidP="00110107">
                      <w:pPr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260D1">
                        <w:rPr>
                          <w:rFonts w:cs="Arial"/>
                          <w:b/>
                          <w:sz w:val="24"/>
                        </w:rPr>
                        <w:t>BASE DATE:</w:t>
                      </w:r>
                      <w:r w:rsidR="004C5994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D05DA9">
                        <w:rPr>
                          <w:rFonts w:cs="Arial"/>
                          <w:b/>
                          <w:sz w:val="24"/>
                        </w:rPr>
                        <w:t xml:space="preserve">                                   </w:t>
                      </w:r>
                      <w:r w:rsidRPr="001260D1">
                        <w:rPr>
                          <w:rFonts w:cs="Arial"/>
                          <w:b/>
                          <w:sz w:val="24"/>
                        </w:rPr>
                        <w:t>TENDER DOCUMENT</w:t>
                      </w:r>
                    </w:p>
                    <w:p w14:paraId="33F00F64" w14:textId="18E70E40" w:rsidR="00110107" w:rsidRPr="001260D1" w:rsidRDefault="00232067" w:rsidP="0011010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JULY</w:t>
                      </w:r>
                      <w:r w:rsidR="00246EAE">
                        <w:rPr>
                          <w:rFonts w:cs="Arial"/>
                          <w:b/>
                          <w:sz w:val="24"/>
                        </w:rPr>
                        <w:t xml:space="preserve"> 202</w:t>
                      </w:r>
                      <w:r w:rsidR="008929EC"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rFonts w:cs="Arial"/>
                          <w:b/>
                          <w:sz w:val="24"/>
                        </w:rPr>
                        <w:t>VOLUME</w:t>
                      </w:r>
                      <w:r w:rsidR="00110107" w:rsidRPr="001260D1"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  <w:p w14:paraId="1B8B3251" w14:textId="77777777" w:rsidR="00596C87" w:rsidRPr="00FF7C20" w:rsidRDefault="00596C87" w:rsidP="00A30C78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</w:rPr>
        <w:drawing>
          <wp:anchor distT="0" distB="0" distL="114300" distR="114300" simplePos="0" relativeHeight="251661312" behindDoc="1" locked="0" layoutInCell="1" allowOverlap="1" wp14:anchorId="54E94E02" wp14:editId="4B4C0402">
            <wp:simplePos x="0" y="0"/>
            <wp:positionH relativeFrom="column">
              <wp:posOffset>796925</wp:posOffset>
            </wp:positionH>
            <wp:positionV relativeFrom="paragraph">
              <wp:posOffset>213360</wp:posOffset>
            </wp:positionV>
            <wp:extent cx="1414780" cy="1267460"/>
            <wp:effectExtent l="0" t="0" r="0" b="0"/>
            <wp:wrapThrough wrapText="bothSides">
              <wp:wrapPolygon edited="0">
                <wp:start x="0" y="0"/>
                <wp:lineTo x="0" y="21427"/>
                <wp:lineTo x="21232" y="21427"/>
                <wp:lineTo x="21232" y="0"/>
                <wp:lineTo x="0" y="0"/>
              </wp:wrapPolygon>
            </wp:wrapThrough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7BF8" wp14:editId="763092B5">
                <wp:simplePos x="0" y="0"/>
                <wp:positionH relativeFrom="column">
                  <wp:posOffset>3990975</wp:posOffset>
                </wp:positionH>
                <wp:positionV relativeFrom="paragraph">
                  <wp:posOffset>8429625</wp:posOffset>
                </wp:positionV>
                <wp:extent cx="1600200" cy="800100"/>
                <wp:effectExtent l="3175" t="0" r="0" b="635"/>
                <wp:wrapNone/>
                <wp:docPr id="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95FB" w14:textId="77777777" w:rsidR="005534F0" w:rsidRDefault="005534F0" w:rsidP="005534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t xml:space="preserve">Set sequential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7BF8" id="Text Box 215" o:spid="_x0000_s1029" type="#_x0000_t202" style="position:absolute;left:0;text-align:left;margin-left:314.25pt;margin-top:663.7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" stroked="f">
                <v:textbox>
                  <w:txbxContent>
                    <w:p w14:paraId="576695FB" w14:textId="77777777" w:rsidR="005534F0" w:rsidRDefault="005534F0" w:rsidP="005534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18"/>
                        </w:rPr>
                      </w:pPr>
                      <w:r>
                        <w:t xml:space="preserve">Set sequential number 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A9961" wp14:editId="5F67AA35">
                <wp:simplePos x="0" y="0"/>
                <wp:positionH relativeFrom="column">
                  <wp:posOffset>952500</wp:posOffset>
                </wp:positionH>
                <wp:positionV relativeFrom="paragraph">
                  <wp:posOffset>6896100</wp:posOffset>
                </wp:positionV>
                <wp:extent cx="4630420" cy="1828800"/>
                <wp:effectExtent l="3175" t="0" r="0" b="635"/>
                <wp:wrapNone/>
                <wp:docPr id="1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C043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HIEF EXECUTIVE OFFICER</w:t>
                            </w:r>
                          </w:p>
                          <w:p w14:paraId="0B6E8F5A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OUTH AFRICAN NATIONAL ROADS AGENCY SOC LIMITED</w:t>
                            </w:r>
                          </w:p>
                          <w:p w14:paraId="2B7E2E56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8 TAMBOTIE AVENUE</w:t>
                            </w:r>
                          </w:p>
                          <w:p w14:paraId="22C46D64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VAL DE GRACE</w:t>
                            </w:r>
                          </w:p>
                          <w:p w14:paraId="64A54821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PRETORIA</w:t>
                            </w:r>
                          </w:p>
                          <w:p w14:paraId="33CCF9AC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0184</w:t>
                            </w:r>
                          </w:p>
                          <w:p w14:paraId="59931399" w14:textId="0580D174" w:rsidR="005534F0" w:rsidRPr="00023E23" w:rsidRDefault="00023E23" w:rsidP="005534F0">
                            <w:pP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14:paraId="7A63C5CC" w14:textId="77777777" w:rsidR="005534F0" w:rsidRDefault="005534F0" w:rsidP="005534F0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cs="Arial"/>
                                <w:bCs/>
                                <w:i/>
                                <w:iCs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 xml:space="preserve">name of tenderer: 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9961" id="Text Box 214" o:spid="_x0000_s1030" type="#_x0000_t202" style="position:absolute;left:0;text-align:left;margin-left:75pt;margin-top:543pt;width:364.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D+AEAANIDAAAOAAAAZHJzL2Uyb0RvYy54bWysU8tu2zAQvBfoPxC815IdN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" stroked="f" strokecolor="white">
                <v:textbox>
                  <w:txbxContent>
                    <w:p w14:paraId="04BAC043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HIEF EXECUTIVE OFFICER</w:t>
                      </w:r>
                    </w:p>
                    <w:p w14:paraId="0B6E8F5A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OUTH AFRICAN NATIONAL ROADS AGENCY SOC LIMITED</w:t>
                      </w:r>
                    </w:p>
                    <w:p w14:paraId="2B7E2E56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8 TAMBOTIE AVENUE</w:t>
                      </w:r>
                    </w:p>
                    <w:p w14:paraId="22C46D64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VAL DE GRACE</w:t>
                      </w:r>
                    </w:p>
                    <w:p w14:paraId="64A54821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PRETORIA</w:t>
                      </w:r>
                    </w:p>
                    <w:p w14:paraId="33CCF9AC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0184</w:t>
                      </w:r>
                    </w:p>
                    <w:p w14:paraId="59931399" w14:textId="0580D174" w:rsidR="005534F0" w:rsidRPr="00023E23" w:rsidRDefault="00023E23" w:rsidP="005534F0">
                      <w:pPr>
                        <w:rPr>
                          <w:b/>
                          <w:bCs/>
                          <w:iCs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                                         </w:t>
                      </w:r>
                    </w:p>
                    <w:p w14:paraId="7A63C5CC" w14:textId="77777777" w:rsidR="005534F0" w:rsidRDefault="005534F0" w:rsidP="005534F0">
                      <w:pPr>
                        <w:tabs>
                          <w:tab w:val="left" w:leader="dot" w:pos="6804"/>
                        </w:tabs>
                        <w:rPr>
                          <w:rFonts w:cs="Arial"/>
                          <w:bCs/>
                          <w:i/>
                          <w:iCs/>
                          <w:cap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 xml:space="preserve">name of tenderer:  </w:t>
                      </w: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1B1899" wp14:editId="38DC8FA3">
                <wp:simplePos x="0" y="0"/>
                <wp:positionH relativeFrom="column">
                  <wp:posOffset>723900</wp:posOffset>
                </wp:positionH>
                <wp:positionV relativeFrom="paragraph">
                  <wp:posOffset>1866900</wp:posOffset>
                </wp:positionV>
                <wp:extent cx="4914900" cy="914400"/>
                <wp:effectExtent l="3175" t="0" r="0" b="635"/>
                <wp:wrapNone/>
                <wp:docPr id="1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49B6" w14:textId="77777777" w:rsidR="00596C87" w:rsidRPr="00D0196D" w:rsidRDefault="00596C87" w:rsidP="00596C8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SOUTH AFRICAN NATIONAL</w:t>
                            </w:r>
                          </w:p>
                          <w:p w14:paraId="726F82B6" w14:textId="77777777" w:rsidR="00596C87" w:rsidRPr="00D0196D" w:rsidRDefault="00596C87" w:rsidP="00596C87">
                            <w:pP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ROADS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OC</w:t>
                            </w: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1899" id="Text Box 209" o:spid="_x0000_s1031" type="#_x0000_t202" style="position:absolute;left:0;text-align:left;margin-left:57pt;margin-top:147pt;width:38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" stroked="f" strokecolor="white">
                <v:textbox>
                  <w:txbxContent>
                    <w:p w14:paraId="2A4349B6" w14:textId="77777777" w:rsidR="00596C87" w:rsidRPr="00D0196D" w:rsidRDefault="00596C87" w:rsidP="00596C8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b/>
                          <w:bCs/>
                          <w:sz w:val="44"/>
                          <w:szCs w:val="44"/>
                        </w:rPr>
                        <w:t>THE SOUTH AFRICAN NATIONAL</w:t>
                      </w:r>
                    </w:p>
                    <w:p w14:paraId="726F82B6" w14:textId="77777777" w:rsidR="00596C87" w:rsidRPr="00D0196D" w:rsidRDefault="00596C87" w:rsidP="00596C87">
                      <w:pP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ROADS AGENCY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SOC</w:t>
                      </w: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LIMITED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8B70E3" wp14:editId="5107A00C">
                <wp:simplePos x="0" y="0"/>
                <wp:positionH relativeFrom="column">
                  <wp:posOffset>-304800</wp:posOffset>
                </wp:positionH>
                <wp:positionV relativeFrom="paragraph">
                  <wp:posOffset>38100</wp:posOffset>
                </wp:positionV>
                <wp:extent cx="6057900" cy="9301480"/>
                <wp:effectExtent l="60325" t="18415" r="63500" b="24130"/>
                <wp:wrapNone/>
                <wp:docPr id="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301480"/>
                          <a:chOff x="1265" y="671"/>
                          <a:chExt cx="9540" cy="14648"/>
                        </a:xfrm>
                      </wpg:grpSpPr>
                      <wps:wsp>
                        <wps:cNvPr id="3" name="Freeform 201"/>
                        <wps:cNvSpPr>
                          <a:spLocks/>
                        </wps:cNvSpPr>
                        <wps:spPr bwMode="auto">
                          <a:xfrm>
                            <a:off x="2369" y="750"/>
                            <a:ext cx="571" cy="14501"/>
                          </a:xfrm>
                          <a:custGeom>
                            <a:avLst/>
                            <a:gdLst>
                              <a:gd name="T0" fmla="*/ 139 w 646"/>
                              <a:gd name="T1" fmla="*/ 0 h 14694"/>
                              <a:gd name="T2" fmla="*/ 646 w 646"/>
                              <a:gd name="T3" fmla="*/ 14694 h 14694"/>
                              <a:gd name="T4" fmla="*/ 93 w 646"/>
                              <a:gd name="T5" fmla="*/ 14694 h 14694"/>
                              <a:gd name="T6" fmla="*/ 0 w 646"/>
                              <a:gd name="T7" fmla="*/ 0 h 14694"/>
                              <a:gd name="T8" fmla="*/ 139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139" y="0"/>
                                </a:moveTo>
                                <a:lnTo>
                                  <a:pt x="646" y="14694"/>
                                </a:lnTo>
                                <a:lnTo>
                                  <a:pt x="93" y="14694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2"/>
                        <wps:cNvSpPr>
                          <a:spLocks/>
                        </wps:cNvSpPr>
                        <wps:spPr bwMode="auto">
                          <a:xfrm>
                            <a:off x="1672" y="750"/>
                            <a:ext cx="571" cy="14501"/>
                          </a:xfrm>
                          <a:custGeom>
                            <a:avLst/>
                            <a:gdLst>
                              <a:gd name="T0" fmla="*/ 507 w 646"/>
                              <a:gd name="T1" fmla="*/ 0 h 14694"/>
                              <a:gd name="T2" fmla="*/ 0 w 646"/>
                              <a:gd name="T3" fmla="*/ 14694 h 14694"/>
                              <a:gd name="T4" fmla="*/ 553 w 646"/>
                              <a:gd name="T5" fmla="*/ 14694 h 14694"/>
                              <a:gd name="T6" fmla="*/ 646 w 646"/>
                              <a:gd name="T7" fmla="*/ 0 h 14694"/>
                              <a:gd name="T8" fmla="*/ 507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507" y="0"/>
                                </a:moveTo>
                                <a:lnTo>
                                  <a:pt x="0" y="14694"/>
                                </a:lnTo>
                                <a:lnTo>
                                  <a:pt x="553" y="14694"/>
                                </a:lnTo>
                                <a:lnTo>
                                  <a:pt x="646" y="0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65" y="671"/>
                            <a:ext cx="9540" cy="14648"/>
                          </a:xfrm>
                          <a:prstGeom prst="rect">
                            <a:avLst/>
                          </a:prstGeom>
                          <a:noFill/>
                          <a:ln w="29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4"/>
                        <wps:cNvSpPr>
                          <a:spLocks/>
                        </wps:cNvSpPr>
                        <wps:spPr bwMode="auto">
                          <a:xfrm>
                            <a:off x="1491" y="11199"/>
                            <a:ext cx="273" cy="428"/>
                          </a:xfrm>
                          <a:custGeom>
                            <a:avLst/>
                            <a:gdLst>
                              <a:gd name="T0" fmla="*/ 124 w 308"/>
                              <a:gd name="T1" fmla="*/ 4 h 428"/>
                              <a:gd name="T2" fmla="*/ 0 w 308"/>
                              <a:gd name="T3" fmla="*/ 428 h 428"/>
                              <a:gd name="T4" fmla="*/ 183 w 308"/>
                              <a:gd name="T5" fmla="*/ 428 h 428"/>
                              <a:gd name="T6" fmla="*/ 308 w 308"/>
                              <a:gd name="T7" fmla="*/ 0 h 428"/>
                              <a:gd name="T8" fmla="*/ 124 w 308"/>
                              <a:gd name="T9" fmla="*/ 4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428">
                                <a:moveTo>
                                  <a:pt x="124" y="4"/>
                                </a:moveTo>
                                <a:lnTo>
                                  <a:pt x="0" y="428"/>
                                </a:lnTo>
                                <a:lnTo>
                                  <a:pt x="183" y="428"/>
                                </a:lnTo>
                                <a:lnTo>
                                  <a:pt x="308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10918"/>
                            <a:ext cx="9538" cy="13"/>
                          </a:xfrm>
                          <a:prstGeom prst="line">
                            <a:avLst/>
                          </a:prstGeom>
                          <a:noFill/>
                          <a:ln w="50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265" y="1111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00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07"/>
                        <wps:cNvSpPr>
                          <a:spLocks/>
                        </wps:cNvSpPr>
                        <wps:spPr bwMode="auto">
                          <a:xfrm>
                            <a:off x="2856" y="11214"/>
                            <a:ext cx="266" cy="42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426"/>
                              <a:gd name="T2" fmla="*/ 118 w 300"/>
                              <a:gd name="T3" fmla="*/ 426 h 426"/>
                              <a:gd name="T4" fmla="*/ 300 w 300"/>
                              <a:gd name="T5" fmla="*/ 426 h 426"/>
                              <a:gd name="T6" fmla="*/ 181 w 300"/>
                              <a:gd name="T7" fmla="*/ 0 h 426"/>
                              <a:gd name="T8" fmla="*/ 0 w 300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26">
                                <a:moveTo>
                                  <a:pt x="0" y="0"/>
                                </a:moveTo>
                                <a:lnTo>
                                  <a:pt x="118" y="426"/>
                                </a:lnTo>
                                <a:lnTo>
                                  <a:pt x="300" y="426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2AC1" id="Group 200" o:spid="_x0000_s1026" style="position:absolute;margin-left:-24pt;margin-top:3pt;width:477pt;height:732.4pt;z-index:251654144" coordorigin="1265,671" coordsize="9540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">
                <v:shape id="Freeform 201" o:spid="_x0000_s1027" style="position:absolute;left:2369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m0wwAAANoAAAAPAAAAZHJzL2Rvd25yZXYueG1sRI9Ba8JA&#10;FITvhf6H5Qm9NRst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sO0ZtMMAAADaAAAADwAA&#10;AAAAAAAAAAAAAAAHAgAAZHJzL2Rvd25yZXYueG1sUEsFBgAAAAADAAMAtwAAAPcCAAAAAA==&#10;" path="m139,l646,14694r-553,l,,139,xe" fillcolor="black" strokeweight=".05pt">
                  <v:path arrowok="t" o:connecttype="custom" o:connectlocs="123,0;571,14501;82,14501;0,0;123,0" o:connectangles="0,0,0,0,0"/>
                </v:shape>
                <v:shape id="Freeform 202" o:spid="_x0000_s1028" style="position:absolute;left:1672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HAwwAAANoAAAAPAAAAZHJzL2Rvd25yZXYueG1sRI9Ba8JA&#10;FITvhf6H5Qm9NRul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PwSBwMMAAADaAAAADwAA&#10;AAAAAAAAAAAAAAAHAgAAZHJzL2Rvd25yZXYueG1sUEsFBgAAAAADAAMAtwAAAPcCAAAAAA==&#10;" path="m507,l,14694r553,l646,,507,xe" fillcolor="black" strokeweight=".05pt">
                  <v:path arrowok="t" o:connecttype="custom" o:connectlocs="448,0;0,14501;489,14501;571,0;448,0" o:connectangles="0,0,0,0,0"/>
                </v:shape>
                <v:rect id="Rectangle 203" o:spid="_x0000_s1029" style="position:absolute;left:1265;top:671;width:9540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" filled="f" strokeweight="2.35pt"/>
                <v:shape id="Freeform 204" o:spid="_x0000_s1030" style="position:absolute;left:1491;top:11199;width:273;height:428;visibility:visible;mso-wrap-style:square;v-text-anchor:top" coordsize="30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" path="m124,4l,428r183,l308,,124,4xe" fillcolor="black" strokeweight=".05pt">
                  <v:path arrowok="t" o:connecttype="custom" o:connectlocs="110,4;0,428;162,428;273,0;110,4" o:connectangles="0,0,0,0,0"/>
                </v:shape>
                <v:line id="Line 205" o:spid="_x0000_s1031" style="position:absolute;flip:y;visibility:visible;mso-wrap-style:square" from="1265,10918" to="10803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" strokeweight="3.95pt"/>
                <v:line id="Line 206" o:spid="_x0000_s1032" style="position:absolute;visibility:visible;mso-wrap-style:square" from="1265,11111" to="1080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" strokeweight="9.45pt"/>
                <v:shape id="Freeform 207" o:spid="_x0000_s1033" style="position:absolute;left:2856;top:11214;width:266;height:426;visibility:visible;mso-wrap-style:square;v-text-anchor:top" coordsize="30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" path="m,l118,426r182,l181,,,xe" fillcolor="black" strokeweight=".05pt">
                  <v:path arrowok="t" o:connecttype="custom" o:connectlocs="0,0;105,426;266,426;160,0;0,0" o:connectangles="0,0,0,0,0"/>
                </v:shape>
              </v:group>
            </w:pict>
          </mc:Fallback>
        </mc:AlternateContent>
      </w:r>
      <w:r w:rsidR="00596C87">
        <w:rPr>
          <w:szCs w:val="22"/>
        </w:rPr>
        <w:br w:type="page"/>
      </w:r>
      <w:bookmarkStart w:id="3" w:name="_Toc342474121"/>
      <w:bookmarkStart w:id="4" w:name="_Toc368490533"/>
      <w:bookmarkStart w:id="5" w:name="_Toc391482926"/>
      <w:bookmarkStart w:id="6" w:name="_Toc392165376"/>
      <w:r w:rsidR="005534F0" w:rsidRPr="00AB2B95">
        <w:lastRenderedPageBreak/>
        <w:t>T.2.1</w:t>
      </w:r>
      <w:r w:rsidR="005534F0" w:rsidRPr="00AB2B95">
        <w:tab/>
        <w:t>LIST OF RETURNABLE SCHEDULES</w:t>
      </w:r>
      <w:bookmarkEnd w:id="3"/>
      <w:bookmarkEnd w:id="4"/>
      <w:bookmarkEnd w:id="5"/>
      <w:bookmarkEnd w:id="6"/>
    </w:p>
    <w:p w14:paraId="7EC22CF8" w14:textId="77777777" w:rsidR="005534F0" w:rsidRPr="00AB2B95" w:rsidRDefault="005534F0" w:rsidP="005534F0">
      <w:pPr>
        <w:rPr>
          <w:color w:val="000000"/>
          <w:sz w:val="18"/>
          <w:szCs w:val="18"/>
        </w:rPr>
      </w:pPr>
    </w:p>
    <w:p w14:paraId="7A4430B5" w14:textId="77777777" w:rsidR="005534F0" w:rsidRDefault="005534F0" w:rsidP="005534F0">
      <w:p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Notes to tenderer:</w:t>
      </w:r>
    </w:p>
    <w:p w14:paraId="250D9175" w14:textId="77777777" w:rsidR="00AD4206" w:rsidRPr="00AB2B95" w:rsidRDefault="00AD4206" w:rsidP="005534F0">
      <w:pPr>
        <w:jc w:val="both"/>
        <w:rPr>
          <w:b/>
          <w:bCs/>
          <w:iCs/>
          <w:color w:val="000000"/>
          <w:sz w:val="18"/>
          <w:szCs w:val="18"/>
        </w:rPr>
      </w:pPr>
    </w:p>
    <w:p w14:paraId="1491F92B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 xml:space="preserve">This form has been created as an </w:t>
      </w:r>
      <w:r w:rsidRPr="00AB2B95">
        <w:rPr>
          <w:b/>
          <w:bCs/>
          <w:iCs/>
          <w:color w:val="000000"/>
          <w:sz w:val="18"/>
          <w:szCs w:val="18"/>
          <w:u w:val="single"/>
        </w:rPr>
        <w:t>aid</w:t>
      </w:r>
      <w:r w:rsidRPr="00AB2B95">
        <w:rPr>
          <w:b/>
          <w:bCs/>
          <w:iCs/>
          <w:color w:val="000000"/>
          <w:sz w:val="18"/>
          <w:szCs w:val="18"/>
        </w:rPr>
        <w:t xml:space="preserve"> to ensure a tenderer’s compliance with the completion of the returnable forms and schedules and subsequent placement in the correct envelope.</w:t>
      </w:r>
    </w:p>
    <w:p w14:paraId="3F109AEC" w14:textId="77777777" w:rsidR="00AD4206" w:rsidRPr="00AB2B95" w:rsidRDefault="00AD4206" w:rsidP="00AD4206">
      <w:pPr>
        <w:ind w:left="360"/>
        <w:jc w:val="both"/>
        <w:rPr>
          <w:b/>
          <w:bCs/>
          <w:iCs/>
          <w:color w:val="000000"/>
          <w:sz w:val="18"/>
          <w:szCs w:val="18"/>
        </w:rPr>
      </w:pPr>
    </w:p>
    <w:p w14:paraId="7B142154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The electronic format for the submission of the relevant forms is indicated in the schedule below.</w:t>
      </w:r>
    </w:p>
    <w:p w14:paraId="4E4F8C4D" w14:textId="77777777" w:rsidR="00AD4206" w:rsidRDefault="00AD4206" w:rsidP="00AD4206">
      <w:pPr>
        <w:ind w:left="360"/>
        <w:jc w:val="both"/>
        <w:rPr>
          <w:b/>
          <w:bCs/>
          <w:iCs/>
          <w:color w:val="000000"/>
          <w:sz w:val="18"/>
          <w:szCs w:val="18"/>
        </w:rPr>
      </w:pPr>
    </w:p>
    <w:tbl>
      <w:tblPr>
        <w:tblW w:w="95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3"/>
        <w:gridCol w:w="1092"/>
        <w:gridCol w:w="5698"/>
        <w:gridCol w:w="1022"/>
        <w:gridCol w:w="994"/>
      </w:tblGrid>
      <w:tr w:rsidR="006C58AF" w:rsidRPr="002528AA" w14:paraId="63E54AB0" w14:textId="77777777" w:rsidTr="007F4190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D46D9C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</w:t>
            </w:r>
          </w:p>
          <w:p w14:paraId="517DEBF0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D13019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LEC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TRONIC</w:t>
            </w:r>
          </w:p>
          <w:p w14:paraId="022F2E17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AT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07D742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  DESCRIPTION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D9F3F1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ITIAL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if cOM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PLETED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7043C8" w14:textId="77777777" w:rsidR="006C58AF" w:rsidRPr="002528AA" w:rsidRDefault="006C58AF" w:rsidP="007F419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NVE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LOPE</w:t>
            </w:r>
          </w:p>
        </w:tc>
      </w:tr>
      <w:tr w:rsidR="006C58AF" w:rsidRPr="002528AA" w14:paraId="419631CE" w14:textId="77777777" w:rsidTr="007F4190">
        <w:trPr>
          <w:trHeight w:val="369"/>
        </w:trPr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6E6F25AA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1.1.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/SBD7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3904E1E5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</w:tcBorders>
            <w:vAlign w:val="center"/>
          </w:tcPr>
          <w:p w14:paraId="0B5AE0D7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 OF OFFER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387058FF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912EDA7" w14:textId="77777777" w:rsidR="006C58AF" w:rsidRPr="002528AA" w:rsidRDefault="006C58AF" w:rsidP="007F419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INANCIAL PROPOSAL</w:t>
            </w:r>
          </w:p>
          <w:p w14:paraId="7633F04A" w14:textId="77777777" w:rsidR="006C58AF" w:rsidRPr="002528AA" w:rsidRDefault="006C58AF" w:rsidP="007F419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(2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  <w:vertAlign w:val="superscript"/>
              </w:rPr>
              <w:t>nd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Envelope)</w:t>
            </w:r>
          </w:p>
        </w:tc>
      </w:tr>
      <w:tr w:rsidR="006C58AF" w:rsidRPr="002528AA" w14:paraId="6110F06F" w14:textId="77777777" w:rsidTr="007F4190">
        <w:trPr>
          <w:trHeight w:val="369"/>
        </w:trPr>
        <w:tc>
          <w:tcPr>
            <w:tcW w:w="773" w:type="dxa"/>
            <w:vAlign w:val="center"/>
          </w:tcPr>
          <w:p w14:paraId="3A018D78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1.2.3</w:t>
            </w:r>
          </w:p>
        </w:tc>
        <w:tc>
          <w:tcPr>
            <w:tcW w:w="1092" w:type="dxa"/>
            <w:vAlign w:val="center"/>
          </w:tcPr>
          <w:p w14:paraId="689D0211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A653F55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ONTRACT DATA – INFORMATION PROVIDED BY THE TENDERER</w:t>
            </w:r>
          </w:p>
        </w:tc>
        <w:tc>
          <w:tcPr>
            <w:tcW w:w="1022" w:type="dxa"/>
            <w:vAlign w:val="center"/>
          </w:tcPr>
          <w:p w14:paraId="493B9511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2</w:t>
            </w:r>
          </w:p>
        </w:tc>
        <w:tc>
          <w:tcPr>
            <w:tcW w:w="994" w:type="dxa"/>
            <w:vMerge/>
            <w:textDirection w:val="btLr"/>
          </w:tcPr>
          <w:p w14:paraId="0DD28A51" w14:textId="77777777" w:rsidR="006C58AF" w:rsidRPr="002528AA" w:rsidRDefault="006C58AF" w:rsidP="007F419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6C58AF" w:rsidRPr="002528AA" w14:paraId="5DBB6CEA" w14:textId="77777777" w:rsidTr="007F4190">
        <w:trPr>
          <w:trHeight w:val="369"/>
        </w:trPr>
        <w:tc>
          <w:tcPr>
            <w:tcW w:w="773" w:type="dxa"/>
            <w:vAlign w:val="center"/>
          </w:tcPr>
          <w:p w14:paraId="61E4B634" w14:textId="77777777" w:rsidR="006C58AF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2.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/</w:t>
            </w:r>
          </w:p>
          <w:p w14:paraId="1E2EC79A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3</w:t>
            </w:r>
          </w:p>
        </w:tc>
        <w:tc>
          <w:tcPr>
            <w:tcW w:w="1092" w:type="dxa"/>
            <w:vAlign w:val="center"/>
          </w:tcPr>
          <w:p w14:paraId="03AC2934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7EB56396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RICING SCHEDULE</w:t>
            </w:r>
          </w:p>
        </w:tc>
        <w:tc>
          <w:tcPr>
            <w:tcW w:w="1022" w:type="dxa"/>
            <w:vAlign w:val="center"/>
          </w:tcPr>
          <w:p w14:paraId="0FBA7E70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2</w:t>
            </w:r>
          </w:p>
        </w:tc>
        <w:tc>
          <w:tcPr>
            <w:tcW w:w="994" w:type="dxa"/>
            <w:vMerge/>
          </w:tcPr>
          <w:p w14:paraId="0091356E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6C58AF" w:rsidRPr="002528AA" w14:paraId="294F8353" w14:textId="77777777" w:rsidTr="007F4190">
        <w:trPr>
          <w:trHeight w:val="369"/>
        </w:trPr>
        <w:tc>
          <w:tcPr>
            <w:tcW w:w="773" w:type="dxa"/>
            <w:vAlign w:val="center"/>
          </w:tcPr>
          <w:p w14:paraId="7A4E3070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3</w:t>
            </w:r>
          </w:p>
        </w:tc>
        <w:tc>
          <w:tcPr>
            <w:tcW w:w="1092" w:type="dxa"/>
            <w:vAlign w:val="center"/>
          </w:tcPr>
          <w:p w14:paraId="24A51F6B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6DB3008B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UMMARY OF PRICING SCHEDULE</w:t>
            </w:r>
          </w:p>
        </w:tc>
        <w:tc>
          <w:tcPr>
            <w:tcW w:w="1022" w:type="dxa"/>
            <w:vAlign w:val="center"/>
          </w:tcPr>
          <w:p w14:paraId="0728C8F0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</w:tcPr>
          <w:p w14:paraId="42B15D27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6C58AF" w:rsidRPr="002528AA" w14:paraId="2690FC96" w14:textId="77777777" w:rsidTr="007F4190">
        <w:trPr>
          <w:trHeight w:val="369"/>
        </w:trPr>
        <w:tc>
          <w:tcPr>
            <w:tcW w:w="773" w:type="dxa"/>
            <w:vAlign w:val="center"/>
          </w:tcPr>
          <w:p w14:paraId="6A6DDF0A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2.4</w:t>
            </w:r>
          </w:p>
        </w:tc>
        <w:tc>
          <w:tcPr>
            <w:tcW w:w="1092" w:type="dxa"/>
            <w:vAlign w:val="center"/>
          </w:tcPr>
          <w:p w14:paraId="14128550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2590F926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KEY PERSONS FOR THIS PROJECT AN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SUMMARY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NORMALISE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HOURS TENDERED</w:t>
            </w:r>
          </w:p>
        </w:tc>
        <w:tc>
          <w:tcPr>
            <w:tcW w:w="1022" w:type="dxa"/>
            <w:vAlign w:val="center"/>
          </w:tcPr>
          <w:p w14:paraId="45B2EB4A" w14:textId="77777777" w:rsidR="006C58AF" w:rsidRPr="002528AA" w:rsidRDefault="006C58AF" w:rsidP="007F419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</w:tcPr>
          <w:p w14:paraId="7BF95078" w14:textId="77777777" w:rsidR="006C58AF" w:rsidRPr="002528AA" w:rsidRDefault="006C58AF" w:rsidP="007F419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</w:tbl>
    <w:p w14:paraId="6E95A7FE" w14:textId="77777777" w:rsidR="00AD4206" w:rsidRDefault="00AD4206" w:rsidP="00AD4206"/>
    <w:p w14:paraId="7E5AB6C0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7921F123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262CC2A1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2C9BCD1" w14:textId="77777777" w:rsidR="00A52808" w:rsidRPr="00A52808" w:rsidRDefault="00A52808" w:rsidP="00A52808">
      <w:pPr>
        <w:rPr>
          <w:bCs/>
          <w:iCs/>
          <w:caps/>
          <w:color w:val="000000"/>
          <w:sz w:val="17"/>
          <w:szCs w:val="17"/>
        </w:rPr>
      </w:pPr>
    </w:p>
    <w:p w14:paraId="005D5FF1" w14:textId="77777777" w:rsidR="005534F0" w:rsidRPr="00AB2B95" w:rsidRDefault="005534F0" w:rsidP="005534F0">
      <w:pPr>
        <w:rPr>
          <w:bCs/>
          <w:iCs/>
          <w:caps/>
          <w:color w:val="000000"/>
          <w:sz w:val="16"/>
          <w:szCs w:val="16"/>
        </w:rPr>
      </w:pPr>
    </w:p>
    <w:p w14:paraId="19365501" w14:textId="77777777" w:rsidR="005534F0" w:rsidRDefault="005534F0" w:rsidP="005534F0">
      <w:pPr>
        <w:rPr>
          <w:sz w:val="19"/>
          <w:szCs w:val="19"/>
        </w:rPr>
      </w:pPr>
      <w:r w:rsidRPr="00A52808">
        <w:rPr>
          <w:sz w:val="19"/>
          <w:szCs w:val="19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5467C089" w14:textId="77777777" w:rsidR="00AD4206" w:rsidRPr="00A52808" w:rsidRDefault="00AD4206" w:rsidP="005534F0">
      <w:pPr>
        <w:rPr>
          <w:sz w:val="19"/>
          <w:szCs w:val="19"/>
        </w:rPr>
      </w:pPr>
    </w:p>
    <w:p w14:paraId="2B522051" w14:textId="0B815902" w:rsidR="005534F0" w:rsidRPr="00A52808" w:rsidRDefault="00736175" w:rsidP="005534F0">
      <w:pPr>
        <w:rPr>
          <w:sz w:val="19"/>
          <w:szCs w:val="19"/>
        </w:rPr>
      </w:pPr>
      <w:r>
        <w:rPr>
          <w:noProof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7CFE" wp14:editId="404CA4D3">
                <wp:simplePos x="0" y="0"/>
                <wp:positionH relativeFrom="column">
                  <wp:posOffset>-200025</wp:posOffset>
                </wp:positionH>
                <wp:positionV relativeFrom="paragraph">
                  <wp:posOffset>52070</wp:posOffset>
                </wp:positionV>
                <wp:extent cx="6053455" cy="2491105"/>
                <wp:effectExtent l="0" t="0" r="42545" b="61595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2491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5DC05" id="Rectangle 217" o:spid="_x0000_s1026" style="position:absolute;margin-left:-15.75pt;margin-top:4.1pt;width:476.65pt;height:19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" filled="f" fillcolor="#4472c4" strokeweight="2pt">
                <v:shadow on="t" color="#1f3763" opacity=".5" offset="1pt"/>
              </v:rect>
            </w:pict>
          </mc:Fallback>
        </mc:AlternateContent>
      </w:r>
    </w:p>
    <w:p w14:paraId="5AE532A9" w14:textId="77777777" w:rsidR="002E66DD" w:rsidRDefault="002E66DD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08AE9999" w14:textId="3D114733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>The authorised and designated representative of the Service Provider is:</w:t>
      </w:r>
    </w:p>
    <w:p w14:paraId="40FB1A5B" w14:textId="77777777" w:rsidR="002E66DD" w:rsidRDefault="002E66DD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2CB87FF3" w14:textId="77777777" w:rsidR="002E66DD" w:rsidRDefault="002E66DD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2D4731B7" w14:textId="7C2EDBF0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Name: </w:t>
      </w:r>
      <w:r w:rsidR="00316141">
        <w:rPr>
          <w:b/>
          <w:bCs/>
          <w:sz w:val="19"/>
          <w:szCs w:val="19"/>
        </w:rPr>
        <w:t>…………………………………………………………………………………………………………………</w:t>
      </w:r>
    </w:p>
    <w:p w14:paraId="043178BF" w14:textId="575BFA35" w:rsidR="008E493D" w:rsidRDefault="008E493D" w:rsidP="00023E23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7E9AAEFF" w14:textId="48F6CD67" w:rsidR="002E66DD" w:rsidRDefault="002E66DD" w:rsidP="00023E23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3F32B25F" w14:textId="16F1CB11" w:rsidR="002E66DD" w:rsidRDefault="002E66DD" w:rsidP="00023E23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55081BDF" w14:textId="77777777" w:rsidR="002E66DD" w:rsidRDefault="002E66DD" w:rsidP="00023E23">
      <w:pPr>
        <w:tabs>
          <w:tab w:val="right" w:leader="dot" w:pos="9072"/>
        </w:tabs>
        <w:spacing w:line="360" w:lineRule="auto"/>
        <w:rPr>
          <w:sz w:val="19"/>
          <w:szCs w:val="19"/>
        </w:rPr>
      </w:pPr>
    </w:p>
    <w:p w14:paraId="19E413FF" w14:textId="2DBE53AC" w:rsidR="00EA5288" w:rsidRDefault="008E493D" w:rsidP="00023E23">
      <w:pPr>
        <w:tabs>
          <w:tab w:val="right" w:leader="dot" w:pos="9072"/>
        </w:tabs>
        <w:spacing w:line="360" w:lineRule="auto"/>
      </w:pPr>
      <w:r>
        <w:rPr>
          <w:sz w:val="19"/>
          <w:szCs w:val="19"/>
        </w:rPr>
        <w:t>Signature:</w:t>
      </w:r>
      <w:r w:rsidR="002955B5">
        <w:rPr>
          <w:b/>
          <w:bCs/>
          <w:sz w:val="19"/>
          <w:szCs w:val="19"/>
        </w:rPr>
        <w:t>……………………………………………………………………………………………………………….</w:t>
      </w:r>
    </w:p>
    <w:p w14:paraId="5DDFD622" w14:textId="77777777" w:rsidR="00EA5288" w:rsidRDefault="00EA5288" w:rsidP="00A52808">
      <w:pPr>
        <w:rPr>
          <w:sz w:val="20"/>
          <w:szCs w:val="20"/>
        </w:rPr>
      </w:pPr>
    </w:p>
    <w:p w14:paraId="6F26AE8A" w14:textId="59F5C94D" w:rsidR="00B52E72" w:rsidRDefault="00B52E72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45388522" w14:textId="2458545A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6BA8C2DB" w14:textId="4448344F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210B9225" w14:textId="53F247F1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10BED2BA" w14:textId="03A6EBD0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bookmarkEnd w:id="0"/>
    <w:p w14:paraId="77691018" w14:textId="77777777" w:rsidR="00AD4206" w:rsidRDefault="00AD4206" w:rsidP="002343BE">
      <w:pPr>
        <w:pStyle w:val="Heading5"/>
        <w:rPr>
          <w:sz w:val="19"/>
          <w:szCs w:val="19"/>
        </w:rPr>
      </w:pPr>
    </w:p>
    <w:p w14:paraId="3E503EF1" w14:textId="77777777" w:rsidR="00E5252F" w:rsidRDefault="00E5252F" w:rsidP="00E5252F">
      <w:pPr>
        <w:pStyle w:val="Default"/>
      </w:pPr>
    </w:p>
    <w:p w14:paraId="149B5B96" w14:textId="1D2B134F" w:rsidR="00FA3EBD" w:rsidRPr="002343BE" w:rsidRDefault="00FA3EBD" w:rsidP="00E5252F">
      <w:pPr>
        <w:pStyle w:val="Heading5"/>
        <w:rPr>
          <w:sz w:val="19"/>
          <w:szCs w:val="19"/>
        </w:rPr>
      </w:pPr>
    </w:p>
    <w:sectPr w:rsidR="00FA3EBD" w:rsidRPr="002343BE" w:rsidSect="006A76E6">
      <w:footerReference w:type="default" r:id="rId14"/>
      <w:pgSz w:w="11907" w:h="16840" w:code="9"/>
      <w:pgMar w:top="284" w:right="851" w:bottom="284" w:left="851" w:header="567" w:footer="284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B3E" w14:textId="77777777" w:rsidR="007A440E" w:rsidRDefault="007A440E">
      <w:r>
        <w:separator/>
      </w:r>
    </w:p>
  </w:endnote>
  <w:endnote w:type="continuationSeparator" w:id="0">
    <w:p w14:paraId="352D5945" w14:textId="77777777" w:rsidR="007A440E" w:rsidRDefault="007A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835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FCD4" w14:textId="77777777" w:rsidR="007A440E" w:rsidRDefault="007A440E">
      <w:r>
        <w:separator/>
      </w:r>
    </w:p>
  </w:footnote>
  <w:footnote w:type="continuationSeparator" w:id="0">
    <w:p w14:paraId="186AC2FA" w14:textId="77777777" w:rsidR="007A440E" w:rsidRDefault="007A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39641">
    <w:abstractNumId w:val="1"/>
  </w:num>
  <w:num w:numId="2" w16cid:durableId="1944723932">
    <w:abstractNumId w:val="4"/>
  </w:num>
  <w:num w:numId="3" w16cid:durableId="127818097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954171928">
    <w:abstractNumId w:val="3"/>
  </w:num>
  <w:num w:numId="5" w16cid:durableId="4374130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5B0E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3E23"/>
    <w:rsid w:val="00024545"/>
    <w:rsid w:val="00025171"/>
    <w:rsid w:val="00025CDF"/>
    <w:rsid w:val="00025EDF"/>
    <w:rsid w:val="00025EF6"/>
    <w:rsid w:val="00026C4F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5D18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3BC2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4C0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107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33B"/>
    <w:rsid w:val="00126947"/>
    <w:rsid w:val="00126DD6"/>
    <w:rsid w:val="00127C44"/>
    <w:rsid w:val="0013019D"/>
    <w:rsid w:val="001324A1"/>
    <w:rsid w:val="001329F0"/>
    <w:rsid w:val="0013338B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48"/>
    <w:rsid w:val="002111C4"/>
    <w:rsid w:val="00211D8E"/>
    <w:rsid w:val="0021234E"/>
    <w:rsid w:val="00212405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067"/>
    <w:rsid w:val="00232219"/>
    <w:rsid w:val="00232B17"/>
    <w:rsid w:val="0023315A"/>
    <w:rsid w:val="002335C1"/>
    <w:rsid w:val="002343BE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6EAE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5B5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6483"/>
    <w:rsid w:val="002E66DD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141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5CE7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0EC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1EA5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07588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6C87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63A9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7E1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5994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1642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2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5B1B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3CF0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2B6A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3D60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6E6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8AF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2A2E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4BAC"/>
    <w:rsid w:val="00705ACC"/>
    <w:rsid w:val="00705BDF"/>
    <w:rsid w:val="007069BF"/>
    <w:rsid w:val="00707835"/>
    <w:rsid w:val="007115B9"/>
    <w:rsid w:val="00711753"/>
    <w:rsid w:val="00711821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D35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175"/>
    <w:rsid w:val="00736D03"/>
    <w:rsid w:val="007370F8"/>
    <w:rsid w:val="007374A9"/>
    <w:rsid w:val="007376E7"/>
    <w:rsid w:val="00737892"/>
    <w:rsid w:val="007401E7"/>
    <w:rsid w:val="00741A2D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4B1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40E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203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626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D88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AC0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9EC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D69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0CD0"/>
    <w:rsid w:val="008E1B26"/>
    <w:rsid w:val="008E255F"/>
    <w:rsid w:val="008E295C"/>
    <w:rsid w:val="008E3D6B"/>
    <w:rsid w:val="008E411B"/>
    <w:rsid w:val="008E493D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26D4"/>
    <w:rsid w:val="009A4017"/>
    <w:rsid w:val="009A49F4"/>
    <w:rsid w:val="009A4CB6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43CA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5BB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39D6"/>
    <w:rsid w:val="00A14687"/>
    <w:rsid w:val="00A14B8D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C7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1E2F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0CA5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E24"/>
    <w:rsid w:val="00AC590B"/>
    <w:rsid w:val="00AC5A70"/>
    <w:rsid w:val="00AC6137"/>
    <w:rsid w:val="00AC6A34"/>
    <w:rsid w:val="00AC74D6"/>
    <w:rsid w:val="00AC78DC"/>
    <w:rsid w:val="00AD0F81"/>
    <w:rsid w:val="00AD1ABA"/>
    <w:rsid w:val="00AD1C2C"/>
    <w:rsid w:val="00AD1FE9"/>
    <w:rsid w:val="00AD2396"/>
    <w:rsid w:val="00AD2A3B"/>
    <w:rsid w:val="00AD392F"/>
    <w:rsid w:val="00AD4206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2E72"/>
    <w:rsid w:val="00B53F6E"/>
    <w:rsid w:val="00B54288"/>
    <w:rsid w:val="00B54713"/>
    <w:rsid w:val="00B55D7D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4E92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B97"/>
    <w:rsid w:val="00BC539A"/>
    <w:rsid w:val="00BC56D3"/>
    <w:rsid w:val="00BC6181"/>
    <w:rsid w:val="00BC63B2"/>
    <w:rsid w:val="00BC6969"/>
    <w:rsid w:val="00BC70CF"/>
    <w:rsid w:val="00BC759B"/>
    <w:rsid w:val="00BC75E7"/>
    <w:rsid w:val="00BC78AF"/>
    <w:rsid w:val="00BC7EDF"/>
    <w:rsid w:val="00BD00BD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53C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114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275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5DA9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584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2034"/>
    <w:rsid w:val="00D92B79"/>
    <w:rsid w:val="00D92DF7"/>
    <w:rsid w:val="00D92F91"/>
    <w:rsid w:val="00D940D2"/>
    <w:rsid w:val="00D9655B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F38"/>
    <w:rsid w:val="00DC6F87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03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23D1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5538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52F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8A2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289D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6805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4082"/>
    <w:rsid w:val="00ED457D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073"/>
    <w:rsid w:val="00F36379"/>
    <w:rsid w:val="00F40012"/>
    <w:rsid w:val="00F4012F"/>
    <w:rsid w:val="00F401C0"/>
    <w:rsid w:val="00F4022D"/>
    <w:rsid w:val="00F40461"/>
    <w:rsid w:val="00F4072A"/>
    <w:rsid w:val="00F40758"/>
    <w:rsid w:val="00F40945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0559"/>
    <w:rsid w:val="00FA1E6E"/>
    <w:rsid w:val="00FA28E1"/>
    <w:rsid w:val="00FA359A"/>
    <w:rsid w:val="00FA3EBD"/>
    <w:rsid w:val="00FA53B2"/>
    <w:rsid w:val="00FA6C81"/>
    <w:rsid w:val="00FA6FCD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60B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231E7FFB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7BD61AFCC8A643B8924AB3F7EE1826010300E2CFB96D3D80A6428C9B6D8B8DF20FDA" ma:contentTypeVersion="14" ma:contentTypeDescription="Base content type for business function documents" ma:contentTypeScope="" ma:versionID="967592a7fae2261a14e135a1044b2e5c">
  <xsd:schema xmlns:xsd="http://www.w3.org/2001/XMLSchema" xmlns:xs="http://www.w3.org/2001/XMLSchema" xmlns:p="http://schemas.microsoft.com/office/2006/metadata/properties" xmlns:ns1="http://schemas.microsoft.com/sharepoint/v3" xmlns:ns2="d1786b9d-426d-4efa-88d5-ddabc29de2b5" xmlns:ns3="980b2c76-4eb4-4926-991a-bb246786b55e" xmlns:ns4="5620cabc-8278-426a-ba21-d218e90c5a20" targetNamespace="http://schemas.microsoft.com/office/2006/metadata/properties" ma:root="true" ma:fieldsID="1cbfe4e65b335d47bcb51f0b4610521d" ns1:_="" ns2:_="" ns3:_="" ns4:_="">
    <xsd:import namespace="http://schemas.microsoft.com/sharepoint/v3"/>
    <xsd:import namespace="d1786b9d-426d-4efa-88d5-ddabc29de2b5"/>
    <xsd:import namespace="980b2c76-4eb4-4926-991a-bb246786b55e"/>
    <xsd:import namespace="5620cabc-8278-426a-ba21-d218e90c5a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MSourceI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6b9d-426d-4efa-88d5-ddabc29de2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b064b4e6-9a6a-42b4-afa6-6f546f2cc159}" ma:internalName="TaxCatchAll" ma:showField="CatchAllData" ma:web="d1786b9d-426d-4efa-88d5-ddabc29de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064b4e6-9a6a-42b4-afa6-6f546f2cc159}" ma:internalName="TaxCatchAllLabel" ma:readOnly="true" ma:showField="CatchAllDataLabel" ma:web="d1786b9d-426d-4efa-88d5-ddabc29de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cabc-8278-426a-ba21-d218e90c5a2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bee4c5c-8f43-4f7f-9637-07f983ecca3d" ContentTypeId="0x0101007BD61AFCC8A643B8924AB3F7EE18260103" PreviousValue="false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MSourceID xmlns="980b2c76-4eb4-4926-991a-bb246786b55e" xsi:nil="true"/>
    <TaxKeywordTaxHTField xmlns="d1786b9d-426d-4efa-88d5-ddabc29de2b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d1786b9d-426d-4efa-88d5-ddabc29de2b5" xsi:nil="true"/>
    <RatedBy xmlns="http://schemas.microsoft.com/sharepoint/v3">
      <UserInfo>
        <DisplayName/>
        <AccountId xsi:nil="true"/>
        <AccountType/>
      </UserInfo>
    </RatedBy>
    <_dlc_DocId xmlns="d1786b9d-426d-4efa-88d5-ddabc29de2b5">UDFTCR3DRPAN-773070151-5093</_dlc_DocId>
    <_dlc_DocIdUrl xmlns="d1786b9d-426d-4efa-88d5-ddabc29de2b5">
      <Url>https://mpamot.sharepoint.com/teams/SANRALTenders/_layouts/15/DocIdRedir.aspx?ID=UDFTCR3DRPAN-773070151-5093</Url>
      <Description>UDFTCR3DRPAN-773070151-5093</Description>
    </_dlc_DocIdUrl>
  </documentManagement>
</p:properties>
</file>

<file path=customXml/itemProps1.xml><?xml version="1.0" encoding="utf-8"?>
<ds:datastoreItem xmlns:ds="http://schemas.openxmlformats.org/officeDocument/2006/customXml" ds:itemID="{6D4200F4-DE4A-42CC-98AC-86404F8A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86b9d-426d-4efa-88d5-ddabc29de2b5"/>
    <ds:schemaRef ds:uri="980b2c76-4eb4-4926-991a-bb246786b55e"/>
    <ds:schemaRef ds:uri="5620cabc-8278-426a-ba21-d218e90c5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C078D-42FF-478B-8F53-855AC67975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BB5119-0A71-4650-94F8-4A1A4C43C753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034ED35-C792-464F-91DA-1BFC38F16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DAA843-3193-4332-978F-985E69D8E8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EAD5CE-842C-4649-BDCB-F379CA4045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b2c76-4eb4-4926-991a-bb246786b55e"/>
    <ds:schemaRef ds:uri="d1786b9d-426d-4efa-88d5-ddabc29de2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Karabo Utloa (NR)</cp:lastModifiedBy>
  <cp:revision>6</cp:revision>
  <cp:lastPrinted>2014-10-06T12:42:00Z</cp:lastPrinted>
  <dcterms:created xsi:type="dcterms:W3CDTF">2023-03-01T09:42:00Z</dcterms:created>
  <dcterms:modified xsi:type="dcterms:W3CDTF">2023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300E2CFB96D3D80A6428C9B6D8B8DF20FDA</vt:lpwstr>
  </property>
  <property fmtid="{D5CDD505-2E9C-101B-9397-08002B2CF9AE}" pid="3" name="_dlc_DocIdItemGuid">
    <vt:lpwstr>33b28419-b78d-4e6a-bfc3-430dcc1b5858</vt:lpwstr>
  </property>
</Properties>
</file>